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42EE" w14:textId="77777777" w:rsidR="00D346A5" w:rsidRPr="00FC2B8B" w:rsidRDefault="00D346A5" w:rsidP="00D346A5">
      <w:pPr>
        <w:pStyle w:val="08Sygnaturapisma"/>
        <w:spacing w:after="0" w:line="360" w:lineRule="auto"/>
        <w:outlineLvl w:val="0"/>
        <w:rPr>
          <w:rFonts w:cs="Calibri"/>
          <w:sz w:val="20"/>
          <w:szCs w:val="20"/>
        </w:rPr>
      </w:pPr>
      <w:r w:rsidRPr="00F00BC2">
        <w:rPr>
          <w:rFonts w:cs="Calibri"/>
          <w:sz w:val="20"/>
          <w:szCs w:val="20"/>
        </w:rPr>
        <w:t>Szkoła Podstawowa nr 28</w:t>
      </w:r>
    </w:p>
    <w:p w14:paraId="4B9E4EA5" w14:textId="77777777" w:rsidR="00D346A5" w:rsidRPr="004B349C" w:rsidRDefault="00D346A5" w:rsidP="00D346A5">
      <w:pPr>
        <w:pStyle w:val="08Sygnaturapisma"/>
        <w:spacing w:before="0" w:after="240" w:line="360" w:lineRule="auto"/>
        <w:jc w:val="left"/>
        <w:outlineLvl w:val="0"/>
        <w:rPr>
          <w:rFonts w:cs="Calibri"/>
          <w:sz w:val="20"/>
          <w:szCs w:val="20"/>
        </w:rPr>
      </w:pPr>
      <w:r w:rsidRPr="00FC2B8B">
        <w:rPr>
          <w:rFonts w:cs="Calibri"/>
          <w:sz w:val="20"/>
          <w:szCs w:val="20"/>
        </w:rPr>
        <w:t xml:space="preserve">im. </w:t>
      </w:r>
      <w:r w:rsidRPr="00F00BC2">
        <w:rPr>
          <w:rFonts w:cs="Calibri"/>
          <w:sz w:val="20"/>
          <w:szCs w:val="20"/>
        </w:rPr>
        <w:t>gen. Leopolda Okulickiego</w:t>
      </w:r>
    </w:p>
    <w:p w14:paraId="133BF3E6" w14:textId="77777777" w:rsidR="00D346A5" w:rsidRPr="005F4DFF" w:rsidRDefault="00D346A5" w:rsidP="00D346A5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 w:rsidRPr="005F4DFF">
        <w:rPr>
          <w:sz w:val="20"/>
          <w:szCs w:val="20"/>
        </w:rPr>
        <w:t xml:space="preserve">Pani </w:t>
      </w:r>
      <w:r w:rsidRPr="005F4DFF">
        <w:rPr>
          <w:rFonts w:cs="Arial"/>
          <w:color w:val="222222"/>
          <w:sz w:val="20"/>
          <w:szCs w:val="20"/>
          <w:shd w:val="clear" w:color="auto" w:fill="FFFFFF"/>
        </w:rPr>
        <w:t xml:space="preserve">Dorota </w:t>
      </w:r>
      <w:proofErr w:type="spellStart"/>
      <w:r w:rsidRPr="005F4DFF">
        <w:rPr>
          <w:rFonts w:cs="Arial"/>
          <w:color w:val="222222"/>
          <w:sz w:val="20"/>
          <w:szCs w:val="20"/>
          <w:shd w:val="clear" w:color="auto" w:fill="FFFFFF"/>
        </w:rPr>
        <w:t>Kołbuc-Sendys</w:t>
      </w:r>
      <w:proofErr w:type="spellEnd"/>
    </w:p>
    <w:p w14:paraId="7E087DDE" w14:textId="4993D202" w:rsidR="00D346A5" w:rsidRPr="004B349C" w:rsidRDefault="00D346A5" w:rsidP="00D346A5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26D19A25" w14:textId="77777777" w:rsidR="00D346A5" w:rsidRPr="004B349C" w:rsidRDefault="00D346A5" w:rsidP="00D346A5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Grecka 59</w:t>
      </w:r>
    </w:p>
    <w:p w14:paraId="63A71280" w14:textId="77777777" w:rsidR="00B12604" w:rsidRDefault="00D346A5" w:rsidP="00B12604">
      <w:pPr>
        <w:pStyle w:val="10Szanowny"/>
        <w:spacing w:before="0" w:after="240" w:line="360" w:lineRule="auto"/>
        <w:rPr>
          <w:szCs w:val="20"/>
          <w:highlight w:val="yellow"/>
        </w:rPr>
      </w:pPr>
      <w:r>
        <w:rPr>
          <w:szCs w:val="20"/>
        </w:rPr>
        <w:t>54-406</w:t>
      </w:r>
      <w:r w:rsidRPr="004B349C">
        <w:rPr>
          <w:szCs w:val="20"/>
        </w:rPr>
        <w:t xml:space="preserve"> Wrocław</w:t>
      </w:r>
      <w:r w:rsidRPr="00E83B98">
        <w:rPr>
          <w:szCs w:val="20"/>
          <w:highlight w:val="yellow"/>
        </w:rPr>
        <w:t xml:space="preserve"> </w:t>
      </w:r>
    </w:p>
    <w:p w14:paraId="33FDEBB0" w14:textId="58054D85" w:rsidR="00175A5D" w:rsidRPr="00E83B98" w:rsidRDefault="00175A5D" w:rsidP="00B12604">
      <w:pPr>
        <w:pStyle w:val="10Szanowny"/>
        <w:spacing w:before="240" w:after="240" w:line="360" w:lineRule="auto"/>
        <w:jc w:val="right"/>
        <w:rPr>
          <w:szCs w:val="20"/>
        </w:rPr>
      </w:pPr>
      <w:r w:rsidRPr="009D1CD7">
        <w:rPr>
          <w:szCs w:val="20"/>
        </w:rPr>
        <w:t>Wrocław,</w:t>
      </w:r>
      <w:r w:rsidR="00B26EE5" w:rsidRPr="009D1CD7">
        <w:rPr>
          <w:szCs w:val="20"/>
        </w:rPr>
        <w:t xml:space="preserve"> </w:t>
      </w:r>
      <w:r w:rsidR="009D1CD7" w:rsidRPr="009D1CD7">
        <w:rPr>
          <w:szCs w:val="20"/>
        </w:rPr>
        <w:t>1</w:t>
      </w:r>
      <w:r w:rsidR="001B6FDA">
        <w:rPr>
          <w:szCs w:val="20"/>
        </w:rPr>
        <w:t>6</w:t>
      </w:r>
      <w:r w:rsidR="00B26EE5" w:rsidRPr="009D1CD7">
        <w:rPr>
          <w:szCs w:val="20"/>
        </w:rPr>
        <w:t xml:space="preserve"> </w:t>
      </w:r>
      <w:r w:rsidR="009D1CD7" w:rsidRPr="009D1CD7">
        <w:rPr>
          <w:szCs w:val="20"/>
        </w:rPr>
        <w:t>września</w:t>
      </w:r>
      <w:r w:rsidR="00BA0BB6" w:rsidRPr="009D1CD7">
        <w:rPr>
          <w:szCs w:val="20"/>
        </w:rPr>
        <w:t xml:space="preserve"> </w:t>
      </w:r>
      <w:r w:rsidR="00493F59" w:rsidRPr="009D1CD7">
        <w:rPr>
          <w:szCs w:val="20"/>
        </w:rPr>
        <w:t>202</w:t>
      </w:r>
      <w:r w:rsidR="00A6701C" w:rsidRPr="009D1CD7">
        <w:rPr>
          <w:szCs w:val="20"/>
        </w:rPr>
        <w:t>5</w:t>
      </w:r>
      <w:r w:rsidR="00493F59" w:rsidRPr="009D1CD7">
        <w:rPr>
          <w:szCs w:val="20"/>
        </w:rPr>
        <w:t xml:space="preserve"> r</w:t>
      </w:r>
      <w:r w:rsidR="00473423" w:rsidRPr="009D1CD7">
        <w:rPr>
          <w:szCs w:val="20"/>
        </w:rPr>
        <w:t>.</w:t>
      </w:r>
    </w:p>
    <w:p w14:paraId="2F4780BA" w14:textId="5B64CF36" w:rsidR="00175A5D" w:rsidRPr="00792AE0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92AE0">
        <w:rPr>
          <w:rFonts w:cs="Arial"/>
          <w:sz w:val="20"/>
          <w:szCs w:val="20"/>
        </w:rPr>
        <w:t>WKN-KPZ.1711.</w:t>
      </w:r>
      <w:r w:rsidR="00B12604">
        <w:rPr>
          <w:rFonts w:cs="Arial"/>
          <w:sz w:val="20"/>
          <w:szCs w:val="20"/>
        </w:rPr>
        <w:t>7</w:t>
      </w:r>
      <w:r w:rsidRPr="00792AE0">
        <w:rPr>
          <w:rFonts w:cs="Arial"/>
          <w:sz w:val="20"/>
          <w:szCs w:val="20"/>
        </w:rPr>
        <w:t>.202</w:t>
      </w:r>
      <w:r w:rsidR="00E83B98">
        <w:rPr>
          <w:rFonts w:cs="Arial"/>
          <w:sz w:val="20"/>
          <w:szCs w:val="20"/>
        </w:rPr>
        <w:t>5</w:t>
      </w:r>
    </w:p>
    <w:p w14:paraId="6522257A" w14:textId="474E9E46" w:rsidR="00175A5D" w:rsidRPr="00792AE0" w:rsidRDefault="00B26EE5" w:rsidP="00175A5D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B26EE5">
        <w:rPr>
          <w:rFonts w:cs="Arial"/>
          <w:sz w:val="20"/>
          <w:szCs w:val="20"/>
        </w:rPr>
        <w:t>00126608/2025/W</w:t>
      </w:r>
    </w:p>
    <w:p w14:paraId="6A04A537" w14:textId="77777777" w:rsidR="00175A5D" w:rsidRPr="00792AE0" w:rsidRDefault="00175A5D" w:rsidP="00231ACB">
      <w:pPr>
        <w:pStyle w:val="Bodytext20"/>
        <w:shd w:val="clear" w:color="auto" w:fill="auto"/>
        <w:spacing w:before="24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6F087528" w14:textId="77777777" w:rsidR="00AD75E8" w:rsidRDefault="00175A5D" w:rsidP="00E83B98">
      <w:pPr>
        <w:pStyle w:val="10Szanowny"/>
        <w:spacing w:before="240" w:line="360" w:lineRule="auto"/>
        <w:jc w:val="left"/>
        <w:rPr>
          <w:szCs w:val="20"/>
        </w:rPr>
      </w:pPr>
      <w:r w:rsidRPr="00792AE0">
        <w:rPr>
          <w:szCs w:val="20"/>
        </w:rPr>
        <w:t xml:space="preserve">Wydział Kontroli Urzędu Miejskiego Wrocławia przeprowadził </w:t>
      </w:r>
      <w:r w:rsidR="00C926A9">
        <w:rPr>
          <w:szCs w:val="20"/>
        </w:rPr>
        <w:t>kontrolę w kierowanej przez Pan</w:t>
      </w:r>
      <w:r w:rsidR="005F517A">
        <w:rPr>
          <w:szCs w:val="20"/>
        </w:rPr>
        <w:t>ią</w:t>
      </w:r>
      <w:r w:rsidRPr="00792AE0">
        <w:rPr>
          <w:szCs w:val="20"/>
        </w:rPr>
        <w:t xml:space="preserve"> Dyrektor jednostce, </w:t>
      </w:r>
      <w:r w:rsidR="00BE5317" w:rsidRPr="00792AE0">
        <w:rPr>
          <w:szCs w:val="20"/>
        </w:rPr>
        <w:t>której przedmiotem był</w:t>
      </w:r>
      <w:r w:rsidR="00527890">
        <w:rPr>
          <w:szCs w:val="20"/>
        </w:rPr>
        <w:t>y</w:t>
      </w:r>
      <w:r w:rsidR="00AD75E8">
        <w:rPr>
          <w:szCs w:val="20"/>
        </w:rPr>
        <w:t>:</w:t>
      </w:r>
    </w:p>
    <w:p w14:paraId="4A8FF30B" w14:textId="77777777" w:rsidR="00AD75E8" w:rsidRDefault="00AD75E8" w:rsidP="00AD75E8">
      <w:pPr>
        <w:pStyle w:val="Akapitzlist"/>
        <w:numPr>
          <w:ilvl w:val="0"/>
          <w:numId w:val="42"/>
        </w:numPr>
        <w:spacing w:after="20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idłowość</w:t>
      </w:r>
      <w:r w:rsidRPr="00C340B6">
        <w:rPr>
          <w:rFonts w:ascii="Verdana" w:hAnsi="Verdana"/>
          <w:sz w:val="20"/>
          <w:szCs w:val="20"/>
        </w:rPr>
        <w:t xml:space="preserve"> zawierania umów</w:t>
      </w:r>
      <w:r>
        <w:rPr>
          <w:rFonts w:ascii="Verdana" w:hAnsi="Verdana"/>
          <w:sz w:val="20"/>
          <w:szCs w:val="20"/>
        </w:rPr>
        <w:t>,</w:t>
      </w:r>
    </w:p>
    <w:p w14:paraId="0F6BD3BA" w14:textId="77777777" w:rsidR="00AD75E8" w:rsidRDefault="00AD75E8" w:rsidP="00AD75E8">
      <w:pPr>
        <w:pStyle w:val="Akapitzlist"/>
        <w:numPr>
          <w:ilvl w:val="0"/>
          <w:numId w:val="42"/>
        </w:numPr>
        <w:spacing w:line="360" w:lineRule="auto"/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idłowość</w:t>
      </w:r>
      <w:r w:rsidRPr="00C340B6">
        <w:rPr>
          <w:rFonts w:ascii="Verdana" w:hAnsi="Verdana"/>
          <w:sz w:val="20"/>
          <w:szCs w:val="20"/>
        </w:rPr>
        <w:t xml:space="preserve"> realizowania obowiązków wynikających z decyzji o trwałym zarządzie</w:t>
      </w:r>
      <w:r>
        <w:rPr>
          <w:rFonts w:ascii="Verdana" w:hAnsi="Verdana"/>
          <w:sz w:val="20"/>
          <w:szCs w:val="20"/>
        </w:rPr>
        <w:t>,</w:t>
      </w:r>
    </w:p>
    <w:p w14:paraId="36A63B2C" w14:textId="77777777" w:rsidR="00AD75E8" w:rsidRPr="00754FE4" w:rsidRDefault="00AD75E8" w:rsidP="00AD75E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rok szkolny 2023/2024,</w:t>
      </w:r>
    </w:p>
    <w:p w14:paraId="2238CE18" w14:textId="77777777" w:rsidR="00AD75E8" w:rsidRDefault="00AD75E8" w:rsidP="00AD75E8">
      <w:pPr>
        <w:pStyle w:val="Akapitzlist"/>
        <w:numPr>
          <w:ilvl w:val="0"/>
          <w:numId w:val="42"/>
        </w:numPr>
        <w:spacing w:line="360" w:lineRule="auto"/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idłowość</w:t>
      </w:r>
      <w:r w:rsidRPr="00C340B6">
        <w:rPr>
          <w:rFonts w:ascii="Verdana" w:hAnsi="Verdana"/>
          <w:sz w:val="20"/>
          <w:szCs w:val="20"/>
        </w:rPr>
        <w:t xml:space="preserve"> realiza</w:t>
      </w:r>
      <w:r>
        <w:rPr>
          <w:rFonts w:ascii="Verdana" w:hAnsi="Verdana"/>
          <w:sz w:val="20"/>
          <w:szCs w:val="20"/>
        </w:rPr>
        <w:t>cji obowiązków zarządcy obiektu,</w:t>
      </w:r>
    </w:p>
    <w:p w14:paraId="7AA29736" w14:textId="6867C402" w:rsidR="00AD75E8" w:rsidRPr="00AD75E8" w:rsidRDefault="00AD75E8" w:rsidP="00AD75E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F7355">
        <w:rPr>
          <w:rFonts w:ascii="Verdana" w:hAnsi="Verdana"/>
          <w:sz w:val="20"/>
          <w:szCs w:val="20"/>
        </w:rPr>
        <w:t>za rok 2024.</w:t>
      </w:r>
    </w:p>
    <w:p w14:paraId="1450B21A" w14:textId="57A243D1" w:rsidR="00175A5D" w:rsidRPr="00792AE0" w:rsidRDefault="00175A5D" w:rsidP="00E83B98">
      <w:pPr>
        <w:pStyle w:val="10Szanowny"/>
        <w:spacing w:before="240" w:after="24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AD75E8">
        <w:rPr>
          <w:szCs w:val="20"/>
        </w:rPr>
        <w:t>7</w:t>
      </w:r>
      <w:r w:rsidR="00473423" w:rsidRPr="00792AE0">
        <w:rPr>
          <w:szCs w:val="20"/>
        </w:rPr>
        <w:t>.202</w:t>
      </w:r>
      <w:r w:rsidR="00E83B98">
        <w:rPr>
          <w:szCs w:val="20"/>
        </w:rPr>
        <w:t>5</w:t>
      </w:r>
      <w:r w:rsidRPr="009D1CD7">
        <w:rPr>
          <w:szCs w:val="20"/>
        </w:rPr>
        <w:t xml:space="preserve">, do </w:t>
      </w:r>
      <w:r w:rsidR="00550980" w:rsidRPr="009D1CD7">
        <w:rPr>
          <w:szCs w:val="20"/>
        </w:rPr>
        <w:t>k</w:t>
      </w:r>
      <w:r w:rsidRPr="009D1CD7">
        <w:rPr>
          <w:szCs w:val="20"/>
        </w:rPr>
        <w:t>tórego nie wniesiono zastrzeżeń.</w:t>
      </w:r>
    </w:p>
    <w:p w14:paraId="2A0EC7DB" w14:textId="051AE6EC" w:rsidR="00AD75E8" w:rsidRDefault="00175A5D" w:rsidP="00AD75E8">
      <w:pPr>
        <w:suppressAutoHyphens/>
        <w:spacing w:before="120" w:line="360" w:lineRule="auto"/>
        <w:contextualSpacing/>
        <w:rPr>
          <w:rFonts w:ascii="Verdana" w:hAnsi="Verdana"/>
          <w:sz w:val="20"/>
          <w:szCs w:val="20"/>
        </w:rPr>
      </w:pPr>
      <w:r w:rsidRPr="00792AE0">
        <w:rPr>
          <w:rFonts w:ascii="Verdana" w:hAnsi="Verdana"/>
          <w:sz w:val="20"/>
          <w:szCs w:val="20"/>
        </w:rPr>
        <w:t>Na podstawie dokumentacji wskazanej w protokole kontroli stwierdzono</w:t>
      </w:r>
      <w:r w:rsidR="00310867">
        <w:rPr>
          <w:rFonts w:ascii="Verdana" w:hAnsi="Verdana"/>
          <w:sz w:val="20"/>
          <w:szCs w:val="20"/>
        </w:rPr>
        <w:t xml:space="preserve"> wystąpienie nieprawidłowości polegając</w:t>
      </w:r>
      <w:r w:rsidR="004F62AB">
        <w:rPr>
          <w:rFonts w:ascii="Verdana" w:hAnsi="Verdana"/>
          <w:sz w:val="20"/>
          <w:szCs w:val="20"/>
        </w:rPr>
        <w:t>ych</w:t>
      </w:r>
      <w:r w:rsidR="00310867">
        <w:rPr>
          <w:rFonts w:ascii="Verdana" w:hAnsi="Verdana"/>
          <w:sz w:val="20"/>
          <w:szCs w:val="20"/>
        </w:rPr>
        <w:t xml:space="preserve"> na</w:t>
      </w:r>
      <w:r w:rsidR="00E83B98">
        <w:rPr>
          <w:rFonts w:ascii="Verdana" w:hAnsi="Verdana"/>
          <w:sz w:val="20"/>
          <w:szCs w:val="20"/>
        </w:rPr>
        <w:t xml:space="preserve"> </w:t>
      </w:r>
      <w:r w:rsidR="00AD75E8">
        <w:rPr>
          <w:rFonts w:ascii="Verdana" w:hAnsi="Verdana"/>
          <w:sz w:val="20"/>
          <w:szCs w:val="20"/>
        </w:rPr>
        <w:t>bra</w:t>
      </w:r>
      <w:r w:rsidR="004F62AB">
        <w:rPr>
          <w:rFonts w:ascii="Verdana" w:hAnsi="Verdana"/>
          <w:sz w:val="20"/>
          <w:szCs w:val="20"/>
        </w:rPr>
        <w:t>ku</w:t>
      </w:r>
      <w:r w:rsidR="00AD75E8">
        <w:rPr>
          <w:rFonts w:ascii="Verdana" w:hAnsi="Verdana"/>
          <w:sz w:val="20"/>
          <w:szCs w:val="20"/>
        </w:rPr>
        <w:t xml:space="preserve"> wytworzon</w:t>
      </w:r>
      <w:r w:rsidR="004F62AB">
        <w:rPr>
          <w:rFonts w:ascii="Verdana" w:hAnsi="Verdana"/>
          <w:sz w:val="20"/>
          <w:szCs w:val="20"/>
        </w:rPr>
        <w:t>ej</w:t>
      </w:r>
      <w:r w:rsidR="00AD75E8">
        <w:rPr>
          <w:rFonts w:ascii="Verdana" w:hAnsi="Verdana"/>
          <w:sz w:val="20"/>
          <w:szCs w:val="20"/>
        </w:rPr>
        <w:t xml:space="preserve"> </w:t>
      </w:r>
      <w:r w:rsidR="004F62AB">
        <w:rPr>
          <w:rFonts w:ascii="Verdana" w:hAnsi="Verdana"/>
          <w:sz w:val="20"/>
          <w:szCs w:val="20"/>
        </w:rPr>
        <w:t>przez</w:t>
      </w:r>
      <w:r w:rsidR="00AD75E8">
        <w:rPr>
          <w:rFonts w:ascii="Verdana" w:hAnsi="Verdana"/>
          <w:sz w:val="20"/>
          <w:szCs w:val="20"/>
        </w:rPr>
        <w:t xml:space="preserve"> jednost</w:t>
      </w:r>
      <w:r w:rsidR="004F62AB">
        <w:rPr>
          <w:rFonts w:ascii="Verdana" w:hAnsi="Verdana"/>
          <w:sz w:val="20"/>
          <w:szCs w:val="20"/>
        </w:rPr>
        <w:t>kę</w:t>
      </w:r>
      <w:r w:rsidR="00AD75E8">
        <w:rPr>
          <w:rFonts w:ascii="Verdana" w:hAnsi="Verdana"/>
          <w:sz w:val="20"/>
          <w:szCs w:val="20"/>
        </w:rPr>
        <w:t xml:space="preserve"> dokumentacji </w:t>
      </w:r>
      <w:r w:rsidR="001B6FDA">
        <w:rPr>
          <w:rFonts w:ascii="Verdana" w:hAnsi="Verdana"/>
          <w:sz w:val="20"/>
          <w:szCs w:val="20"/>
        </w:rPr>
        <w:t>obejmuj</w:t>
      </w:r>
      <w:r w:rsidR="00AD75E8">
        <w:rPr>
          <w:rFonts w:ascii="Verdana" w:hAnsi="Verdana"/>
          <w:sz w:val="20"/>
          <w:szCs w:val="20"/>
        </w:rPr>
        <w:t>ącej:</w:t>
      </w:r>
    </w:p>
    <w:p w14:paraId="7AD6A684" w14:textId="59E96DEB" w:rsidR="00AD75E8" w:rsidRDefault="004F62AB" w:rsidP="00AD75E8">
      <w:pPr>
        <w:pStyle w:val="Akapitzlist"/>
        <w:numPr>
          <w:ilvl w:val="0"/>
          <w:numId w:val="43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ed</w:t>
      </w:r>
      <w:r w:rsidR="001B6FDA">
        <w:rPr>
          <w:rFonts w:ascii="Verdana" w:hAnsi="Verdana"/>
          <w:sz w:val="20"/>
          <w:szCs w:val="20"/>
        </w:rPr>
        <w:t>em</w:t>
      </w:r>
      <w:r w:rsidR="00AD75E8">
        <w:rPr>
          <w:rFonts w:ascii="Verdana" w:hAnsi="Verdana"/>
          <w:sz w:val="20"/>
          <w:szCs w:val="20"/>
        </w:rPr>
        <w:t xml:space="preserve"> umów najmu i </w:t>
      </w:r>
      <w:r>
        <w:rPr>
          <w:rFonts w:ascii="Verdana" w:hAnsi="Verdana"/>
          <w:sz w:val="20"/>
          <w:szCs w:val="20"/>
        </w:rPr>
        <w:t xml:space="preserve">dwóch użyczenia, tj. wszystkich umów </w:t>
      </w:r>
      <w:r w:rsidR="00AD75E8">
        <w:rPr>
          <w:rFonts w:ascii="Verdana" w:hAnsi="Verdana"/>
          <w:sz w:val="20"/>
          <w:szCs w:val="20"/>
        </w:rPr>
        <w:t>zawartych w roku szkolnym 2023/2024</w:t>
      </w:r>
      <w:r w:rsidR="00B12604">
        <w:rPr>
          <w:rFonts w:ascii="Verdana" w:hAnsi="Verdana"/>
          <w:sz w:val="20"/>
          <w:szCs w:val="20"/>
        </w:rPr>
        <w:t xml:space="preserve"> – strona 5 protokołu kontroli</w:t>
      </w:r>
      <w:r w:rsidR="00AD75E8">
        <w:rPr>
          <w:rFonts w:ascii="Verdana" w:hAnsi="Verdana"/>
          <w:sz w:val="20"/>
          <w:szCs w:val="20"/>
        </w:rPr>
        <w:t>,</w:t>
      </w:r>
    </w:p>
    <w:p w14:paraId="4220AE97" w14:textId="0A977A21" w:rsidR="00AD75E8" w:rsidRDefault="00AD75E8" w:rsidP="00AD75E8">
      <w:pPr>
        <w:pStyle w:val="Akapitzlist"/>
        <w:numPr>
          <w:ilvl w:val="0"/>
          <w:numId w:val="43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umowy na </w:t>
      </w:r>
      <w:r w:rsidRPr="009F5B4F">
        <w:rPr>
          <w:rFonts w:ascii="Verdana" w:hAnsi="Verdana"/>
          <w:sz w:val="20"/>
          <w:szCs w:val="20"/>
        </w:rPr>
        <w:t>przegląd i</w:t>
      </w:r>
      <w:r w:rsidR="004F62AB">
        <w:rPr>
          <w:rFonts w:ascii="Verdana" w:hAnsi="Verdana"/>
          <w:sz w:val="20"/>
          <w:szCs w:val="20"/>
        </w:rPr>
        <w:t xml:space="preserve"> </w:t>
      </w:r>
      <w:r w:rsidRPr="009F5B4F">
        <w:rPr>
          <w:rFonts w:ascii="Verdana" w:hAnsi="Verdana"/>
          <w:sz w:val="20"/>
          <w:szCs w:val="20"/>
        </w:rPr>
        <w:t>konserwacj</w:t>
      </w:r>
      <w:r>
        <w:rPr>
          <w:rFonts w:ascii="Verdana" w:hAnsi="Verdana"/>
          <w:sz w:val="20"/>
          <w:szCs w:val="20"/>
        </w:rPr>
        <w:t>ę</w:t>
      </w:r>
      <w:r w:rsidRPr="009F5B4F">
        <w:rPr>
          <w:rFonts w:ascii="Verdana" w:hAnsi="Verdana"/>
          <w:sz w:val="20"/>
          <w:szCs w:val="20"/>
        </w:rPr>
        <w:t xml:space="preserve"> wentylacji wspomaganej mechanicznie</w:t>
      </w:r>
      <w:r w:rsidR="001B6FDA">
        <w:rPr>
          <w:rFonts w:ascii="Verdana" w:hAnsi="Verdana"/>
          <w:sz w:val="20"/>
          <w:szCs w:val="20"/>
        </w:rPr>
        <w:t xml:space="preserve"> realizowanej</w:t>
      </w:r>
      <w:r>
        <w:rPr>
          <w:rFonts w:ascii="Verdana" w:hAnsi="Verdana"/>
          <w:sz w:val="20"/>
          <w:szCs w:val="20"/>
        </w:rPr>
        <w:t xml:space="preserve"> w roku 2024</w:t>
      </w:r>
      <w:r w:rsidR="00B12604">
        <w:rPr>
          <w:rFonts w:ascii="Verdana" w:hAnsi="Verdana"/>
          <w:sz w:val="20"/>
          <w:szCs w:val="20"/>
        </w:rPr>
        <w:t xml:space="preserve"> – stron</w:t>
      </w:r>
      <w:r w:rsidR="00803197">
        <w:rPr>
          <w:rFonts w:ascii="Verdana" w:hAnsi="Verdana"/>
          <w:sz w:val="20"/>
          <w:szCs w:val="20"/>
        </w:rPr>
        <w:t>y</w:t>
      </w:r>
      <w:r w:rsidR="00B12604">
        <w:rPr>
          <w:rFonts w:ascii="Verdana" w:hAnsi="Verdana"/>
          <w:sz w:val="20"/>
          <w:szCs w:val="20"/>
        </w:rPr>
        <w:t xml:space="preserve"> 1</w:t>
      </w:r>
      <w:r w:rsidR="001B6FDA">
        <w:rPr>
          <w:rFonts w:ascii="Verdana" w:hAnsi="Verdana"/>
          <w:sz w:val="20"/>
          <w:szCs w:val="20"/>
        </w:rPr>
        <w:t>6</w:t>
      </w:r>
      <w:r w:rsidR="00B12604">
        <w:rPr>
          <w:rFonts w:ascii="Verdana" w:hAnsi="Verdana"/>
          <w:sz w:val="20"/>
          <w:szCs w:val="20"/>
        </w:rPr>
        <w:t xml:space="preserve"> i 1</w:t>
      </w:r>
      <w:r w:rsidR="001B6FDA">
        <w:rPr>
          <w:rFonts w:ascii="Verdana" w:hAnsi="Verdana"/>
          <w:sz w:val="20"/>
          <w:szCs w:val="20"/>
        </w:rPr>
        <w:t>7</w:t>
      </w:r>
      <w:r w:rsidR="00B12604">
        <w:rPr>
          <w:rFonts w:ascii="Verdana" w:hAnsi="Verdana"/>
          <w:sz w:val="20"/>
          <w:szCs w:val="20"/>
        </w:rPr>
        <w:t xml:space="preserve"> </w:t>
      </w:r>
      <w:r w:rsidR="00B12604" w:rsidRPr="00AD75E8">
        <w:rPr>
          <w:rFonts w:ascii="Verdana" w:hAnsi="Verdana" w:cs="Verdana"/>
          <w:sz w:val="20"/>
          <w:szCs w:val="20"/>
        </w:rPr>
        <w:t>protokołu kontroli</w:t>
      </w:r>
      <w:r>
        <w:rPr>
          <w:rFonts w:ascii="Verdana" w:hAnsi="Verdana"/>
          <w:sz w:val="20"/>
          <w:szCs w:val="20"/>
        </w:rPr>
        <w:t>,</w:t>
      </w:r>
    </w:p>
    <w:p w14:paraId="57281753" w14:textId="74E078BD" w:rsidR="00AD75E8" w:rsidRDefault="00AD75E8" w:rsidP="00AD75E8">
      <w:pPr>
        <w:pStyle w:val="Akapitzlist"/>
        <w:numPr>
          <w:ilvl w:val="0"/>
          <w:numId w:val="43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owy na </w:t>
      </w:r>
      <w:r w:rsidRPr="009F5B4F">
        <w:rPr>
          <w:rFonts w:ascii="Verdana" w:hAnsi="Verdana"/>
          <w:sz w:val="20"/>
          <w:szCs w:val="20"/>
        </w:rPr>
        <w:t>przegląd i</w:t>
      </w:r>
      <w:r w:rsidR="004F62AB">
        <w:rPr>
          <w:rFonts w:ascii="Verdana" w:hAnsi="Verdana"/>
          <w:sz w:val="20"/>
          <w:szCs w:val="20"/>
        </w:rPr>
        <w:t xml:space="preserve"> </w:t>
      </w:r>
      <w:r w:rsidRPr="009F5B4F">
        <w:rPr>
          <w:rFonts w:ascii="Verdana" w:hAnsi="Verdana"/>
          <w:sz w:val="20"/>
          <w:szCs w:val="20"/>
        </w:rPr>
        <w:t>konserwacj</w:t>
      </w:r>
      <w:r>
        <w:rPr>
          <w:rFonts w:ascii="Verdana" w:hAnsi="Verdana"/>
          <w:sz w:val="20"/>
          <w:szCs w:val="20"/>
        </w:rPr>
        <w:t>ę</w:t>
      </w:r>
      <w:r w:rsidRPr="009F5B4F">
        <w:rPr>
          <w:rFonts w:ascii="Verdana" w:hAnsi="Verdana"/>
          <w:sz w:val="20"/>
          <w:szCs w:val="20"/>
        </w:rPr>
        <w:t xml:space="preserve"> centrali wentylacyjnej</w:t>
      </w:r>
      <w:r>
        <w:rPr>
          <w:rFonts w:ascii="Verdana" w:hAnsi="Verdana"/>
          <w:sz w:val="20"/>
          <w:szCs w:val="20"/>
        </w:rPr>
        <w:t xml:space="preserve"> </w:t>
      </w:r>
      <w:r w:rsidR="001B6FDA">
        <w:rPr>
          <w:rFonts w:ascii="Verdana" w:hAnsi="Verdana"/>
          <w:sz w:val="20"/>
          <w:szCs w:val="20"/>
        </w:rPr>
        <w:t xml:space="preserve">realizowanej </w:t>
      </w:r>
      <w:r>
        <w:rPr>
          <w:rFonts w:ascii="Verdana" w:hAnsi="Verdana"/>
          <w:sz w:val="20"/>
          <w:szCs w:val="20"/>
        </w:rPr>
        <w:t>w roku 2024</w:t>
      </w:r>
      <w:r w:rsidR="00B12604">
        <w:rPr>
          <w:rFonts w:ascii="Verdana" w:hAnsi="Verdana"/>
          <w:sz w:val="20"/>
          <w:szCs w:val="20"/>
        </w:rPr>
        <w:t xml:space="preserve"> – stron</w:t>
      </w:r>
      <w:r w:rsidR="00803197">
        <w:rPr>
          <w:rFonts w:ascii="Verdana" w:hAnsi="Verdana"/>
          <w:sz w:val="20"/>
          <w:szCs w:val="20"/>
        </w:rPr>
        <w:t>y</w:t>
      </w:r>
      <w:r w:rsidR="00B12604">
        <w:rPr>
          <w:rFonts w:ascii="Verdana" w:hAnsi="Verdana"/>
          <w:sz w:val="20"/>
          <w:szCs w:val="20"/>
        </w:rPr>
        <w:t xml:space="preserve"> 1</w:t>
      </w:r>
      <w:r w:rsidR="001B6FDA">
        <w:rPr>
          <w:rFonts w:ascii="Verdana" w:hAnsi="Verdana"/>
          <w:sz w:val="20"/>
          <w:szCs w:val="20"/>
        </w:rPr>
        <w:t>6</w:t>
      </w:r>
      <w:r w:rsidR="00B12604">
        <w:rPr>
          <w:rFonts w:ascii="Verdana" w:hAnsi="Verdana"/>
          <w:sz w:val="20"/>
          <w:szCs w:val="20"/>
        </w:rPr>
        <w:t xml:space="preserve"> i 1</w:t>
      </w:r>
      <w:r w:rsidR="001B6FDA">
        <w:rPr>
          <w:rFonts w:ascii="Verdana" w:hAnsi="Verdana"/>
          <w:sz w:val="20"/>
          <w:szCs w:val="20"/>
        </w:rPr>
        <w:t>7</w:t>
      </w:r>
      <w:r w:rsidR="00B12604">
        <w:rPr>
          <w:rFonts w:ascii="Verdana" w:hAnsi="Verdana"/>
          <w:sz w:val="20"/>
          <w:szCs w:val="20"/>
        </w:rPr>
        <w:t xml:space="preserve"> </w:t>
      </w:r>
      <w:r w:rsidR="00B12604" w:rsidRPr="00AD75E8">
        <w:rPr>
          <w:rFonts w:ascii="Verdana" w:hAnsi="Verdana" w:cs="Verdana"/>
          <w:sz w:val="20"/>
          <w:szCs w:val="20"/>
        </w:rPr>
        <w:t>protokołu kontroli</w:t>
      </w:r>
      <w:r>
        <w:rPr>
          <w:rFonts w:ascii="Verdana" w:hAnsi="Verdana"/>
          <w:sz w:val="20"/>
          <w:szCs w:val="20"/>
        </w:rPr>
        <w:t>,</w:t>
      </w:r>
    </w:p>
    <w:p w14:paraId="44FBB163" w14:textId="1E17231E" w:rsidR="00E21FF5" w:rsidRPr="00B12604" w:rsidRDefault="00AD75E8" w:rsidP="00B12604">
      <w:pPr>
        <w:pStyle w:val="Akapitzlist"/>
        <w:numPr>
          <w:ilvl w:val="0"/>
          <w:numId w:val="43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owy na </w:t>
      </w:r>
      <w:r w:rsidRPr="009F5B4F">
        <w:rPr>
          <w:rFonts w:ascii="Verdana" w:hAnsi="Verdana"/>
          <w:sz w:val="20"/>
          <w:szCs w:val="20"/>
        </w:rPr>
        <w:t>przegląd i</w:t>
      </w:r>
      <w:r w:rsidR="004F62AB">
        <w:rPr>
          <w:rFonts w:ascii="Verdana" w:hAnsi="Verdana"/>
          <w:sz w:val="20"/>
          <w:szCs w:val="20"/>
        </w:rPr>
        <w:t xml:space="preserve"> </w:t>
      </w:r>
      <w:r w:rsidRPr="009F5B4F">
        <w:rPr>
          <w:rFonts w:ascii="Verdana" w:hAnsi="Verdana"/>
          <w:sz w:val="20"/>
          <w:szCs w:val="20"/>
        </w:rPr>
        <w:t>konserwacj</w:t>
      </w:r>
      <w:r>
        <w:rPr>
          <w:rFonts w:ascii="Verdana" w:hAnsi="Verdana"/>
          <w:sz w:val="20"/>
          <w:szCs w:val="20"/>
        </w:rPr>
        <w:t>ę</w:t>
      </w:r>
      <w:r w:rsidRPr="009F5B4F">
        <w:rPr>
          <w:rFonts w:ascii="Verdana" w:hAnsi="Verdana"/>
          <w:sz w:val="20"/>
          <w:szCs w:val="20"/>
        </w:rPr>
        <w:t xml:space="preserve"> masztów oraz opraw oświetlenia boiska wielofunkcyjnego</w:t>
      </w:r>
      <w:r>
        <w:rPr>
          <w:rFonts w:ascii="Verdana" w:hAnsi="Verdana"/>
          <w:sz w:val="20"/>
          <w:szCs w:val="20"/>
        </w:rPr>
        <w:t xml:space="preserve"> </w:t>
      </w:r>
      <w:r w:rsidR="00256A82">
        <w:rPr>
          <w:rFonts w:ascii="Verdana" w:hAnsi="Verdana"/>
          <w:sz w:val="20"/>
          <w:szCs w:val="20"/>
        </w:rPr>
        <w:t>realizowanej</w:t>
      </w:r>
      <w:r w:rsidR="001B6FD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 2024 rok</w:t>
      </w:r>
      <w:r w:rsidR="001B6FDA">
        <w:rPr>
          <w:rFonts w:ascii="Verdana" w:hAnsi="Verdana"/>
          <w:sz w:val="20"/>
          <w:szCs w:val="20"/>
        </w:rPr>
        <w:t>u</w:t>
      </w:r>
      <w:r w:rsidR="008663F6">
        <w:rPr>
          <w:rFonts w:ascii="Verdana" w:hAnsi="Verdana"/>
          <w:sz w:val="20"/>
          <w:szCs w:val="20"/>
        </w:rPr>
        <w:t xml:space="preserve"> -</w:t>
      </w:r>
      <w:r w:rsidR="00B12604">
        <w:rPr>
          <w:rFonts w:ascii="Verdana" w:hAnsi="Verdana"/>
          <w:sz w:val="20"/>
          <w:szCs w:val="20"/>
        </w:rPr>
        <w:t xml:space="preserve"> strona 2</w:t>
      </w:r>
      <w:r w:rsidR="001B6FDA">
        <w:rPr>
          <w:rFonts w:ascii="Verdana" w:hAnsi="Verdana"/>
          <w:sz w:val="20"/>
          <w:szCs w:val="20"/>
        </w:rPr>
        <w:t>2</w:t>
      </w:r>
      <w:r w:rsidR="00B12604">
        <w:rPr>
          <w:rFonts w:ascii="Verdana" w:hAnsi="Verdana"/>
          <w:sz w:val="20"/>
          <w:szCs w:val="20"/>
        </w:rPr>
        <w:t xml:space="preserve"> </w:t>
      </w:r>
      <w:r w:rsidR="00B12604" w:rsidRPr="00AD75E8">
        <w:rPr>
          <w:rFonts w:ascii="Verdana" w:hAnsi="Verdana" w:cs="Verdana"/>
          <w:sz w:val="20"/>
          <w:szCs w:val="20"/>
        </w:rPr>
        <w:t>protokołu kontroli</w:t>
      </w:r>
      <w:r w:rsidR="00E21FF5" w:rsidRPr="00B12604">
        <w:rPr>
          <w:rFonts w:ascii="Verdana" w:hAnsi="Verdana" w:cs="Verdana"/>
          <w:sz w:val="20"/>
          <w:szCs w:val="20"/>
        </w:rPr>
        <w:t>.</w:t>
      </w:r>
    </w:p>
    <w:p w14:paraId="1EC5D009" w14:textId="2F2E5A49" w:rsidR="00B12604" w:rsidRPr="00B12604" w:rsidRDefault="00B12604" w:rsidP="00B12604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wyższe narusza </w:t>
      </w:r>
      <w:r w:rsidRPr="00B12604">
        <w:rPr>
          <w:rFonts w:ascii="Verdana" w:hAnsi="Verdana"/>
          <w:sz w:val="20"/>
          <w:szCs w:val="20"/>
        </w:rPr>
        <w:t xml:space="preserve">art. 6 ust. 1 pkt 1 </w:t>
      </w:r>
      <w:r>
        <w:rPr>
          <w:rFonts w:ascii="Verdana" w:hAnsi="Verdana"/>
          <w:sz w:val="20"/>
          <w:szCs w:val="20"/>
        </w:rPr>
        <w:t xml:space="preserve">ustawy </w:t>
      </w:r>
      <w:r w:rsidRPr="00B12604">
        <w:rPr>
          <w:rFonts w:ascii="Verdana" w:hAnsi="Verdana"/>
          <w:sz w:val="20"/>
          <w:szCs w:val="20"/>
        </w:rPr>
        <w:t>z dnia 14 lipca 1983 r. o narodowym zasobie archiwalnym</w:t>
      </w:r>
      <w:r>
        <w:rPr>
          <w:rFonts w:ascii="Verdana" w:hAnsi="Verdana"/>
          <w:sz w:val="20"/>
          <w:szCs w:val="20"/>
        </w:rPr>
        <w:t xml:space="preserve"> </w:t>
      </w:r>
      <w:r w:rsidRPr="009F5B4F">
        <w:rPr>
          <w:rFonts w:ascii="Verdana" w:hAnsi="Verdana" w:cs="Tahoma"/>
          <w:bCs/>
          <w:sz w:val="20"/>
          <w:szCs w:val="20"/>
        </w:rPr>
        <w:t>(Dz. U.</w:t>
      </w:r>
      <w:r>
        <w:rPr>
          <w:rFonts w:ascii="Verdana" w:hAnsi="Verdana" w:cs="Tahoma"/>
          <w:bCs/>
          <w:sz w:val="20"/>
          <w:szCs w:val="20"/>
        </w:rPr>
        <w:t xml:space="preserve"> </w:t>
      </w:r>
      <w:r w:rsidRPr="009F5B4F">
        <w:rPr>
          <w:rFonts w:ascii="Verdana" w:hAnsi="Verdana" w:cs="Tahoma"/>
          <w:bCs/>
          <w:sz w:val="20"/>
          <w:szCs w:val="20"/>
        </w:rPr>
        <w:t>z 2020 r. poz. 164 ze zm</w:t>
      </w:r>
      <w:r>
        <w:rPr>
          <w:rFonts w:ascii="Verdana" w:hAnsi="Verdana" w:cs="Tahoma"/>
          <w:bCs/>
          <w:sz w:val="20"/>
          <w:szCs w:val="20"/>
        </w:rPr>
        <w:t>ianami</w:t>
      </w:r>
      <w:r w:rsidRPr="009F5B4F">
        <w:rPr>
          <w:rFonts w:ascii="Verdana" w:hAnsi="Verdana" w:cs="Tahoma"/>
          <w:bCs/>
          <w:sz w:val="20"/>
          <w:szCs w:val="20"/>
        </w:rPr>
        <w:t>)</w:t>
      </w:r>
      <w:r>
        <w:rPr>
          <w:rFonts w:ascii="Verdana" w:hAnsi="Verdana" w:cs="Tahoma"/>
          <w:bCs/>
          <w:sz w:val="20"/>
          <w:szCs w:val="20"/>
        </w:rPr>
        <w:t>, zgodnie z którym</w:t>
      </w:r>
      <w:r w:rsidRPr="00B12604">
        <w:rPr>
          <w:rFonts w:ascii="Verdana" w:hAnsi="Verdana"/>
          <w:sz w:val="20"/>
          <w:szCs w:val="20"/>
        </w:rPr>
        <w:t xml:space="preserve"> samorządowe jednostki organizacyjne obowiązane są zapewnić odpowiednią ewidencję, przechowywanie oraz ochronę przed uszkodzeniem, zniszczeniem bądź utratą powstającej w nich dokumentacji (…)</w:t>
      </w:r>
      <w:r>
        <w:rPr>
          <w:rFonts w:ascii="Verdana" w:hAnsi="Verdana"/>
          <w:sz w:val="20"/>
          <w:szCs w:val="20"/>
        </w:rPr>
        <w:t>.</w:t>
      </w:r>
    </w:p>
    <w:p w14:paraId="1AB5DA0E" w14:textId="77777777" w:rsidR="008F3662" w:rsidRDefault="008F3662" w:rsidP="00B12604">
      <w:pPr>
        <w:pStyle w:val="Akapitzlist"/>
        <w:suppressAutoHyphens/>
        <w:spacing w:before="120" w:after="120" w:line="360" w:lineRule="auto"/>
        <w:ind w:left="0"/>
        <w:contextualSpacing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ozostałym kontrolowanym zakresie nie stwierdzono nieprawidłowości.</w:t>
      </w:r>
    </w:p>
    <w:p w14:paraId="70171A56" w14:textId="6247A4EE" w:rsidR="00E83B98" w:rsidRDefault="00B12604" w:rsidP="00E83B98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4E3BCF">
        <w:rPr>
          <w:rFonts w:ascii="Verdana" w:hAnsi="Verdana"/>
          <w:sz w:val="20"/>
          <w:szCs w:val="20"/>
        </w:rPr>
        <w:t>Mając na uwadze powyższe zalecam</w:t>
      </w:r>
      <w:r>
        <w:rPr>
          <w:rFonts w:ascii="Verdana" w:hAnsi="Verdana"/>
          <w:sz w:val="20"/>
          <w:szCs w:val="20"/>
        </w:rPr>
        <w:t xml:space="preserve"> zapewnienie odpowiedniej ochrony przed utratą powstającej w Szkole dokumentacji, zgodnie z </w:t>
      </w:r>
      <w:r w:rsidRPr="00B12604">
        <w:rPr>
          <w:rFonts w:ascii="Verdana" w:hAnsi="Verdana"/>
          <w:sz w:val="20"/>
          <w:szCs w:val="20"/>
        </w:rPr>
        <w:t xml:space="preserve">art. 6 ust. 1 pkt 1 </w:t>
      </w:r>
      <w:r>
        <w:rPr>
          <w:rFonts w:ascii="Verdana" w:hAnsi="Verdana"/>
          <w:sz w:val="20"/>
          <w:szCs w:val="20"/>
        </w:rPr>
        <w:t xml:space="preserve">ustawy </w:t>
      </w:r>
      <w:r w:rsidRPr="00B12604">
        <w:rPr>
          <w:rFonts w:ascii="Verdana" w:hAnsi="Verdana"/>
          <w:sz w:val="20"/>
          <w:szCs w:val="20"/>
        </w:rPr>
        <w:t>z dnia 14 lipca 1983 r. o narodowym zasobie archiwalnym</w:t>
      </w:r>
      <w:r w:rsidR="00E83B98">
        <w:rPr>
          <w:rFonts w:ascii="Verdana" w:hAnsi="Verdana"/>
          <w:sz w:val="20"/>
          <w:szCs w:val="20"/>
        </w:rPr>
        <w:t>.</w:t>
      </w:r>
    </w:p>
    <w:p w14:paraId="718F3CB6" w14:textId="453BECD6" w:rsidR="00B12604" w:rsidRPr="00E83B98" w:rsidRDefault="00B12604" w:rsidP="009D1CD7">
      <w:pPr>
        <w:pStyle w:val="10Szanowny"/>
        <w:spacing w:before="120" w:after="120" w:line="360" w:lineRule="auto"/>
        <w:jc w:val="left"/>
        <w:rPr>
          <w:szCs w:val="20"/>
        </w:rPr>
      </w:pPr>
      <w:r w:rsidRPr="005212C8">
        <w:rPr>
          <w:szCs w:val="20"/>
        </w:rPr>
        <w:t>O sposobie realizacji wniosków pokontrolnych proszę powiadomić Wydział Kontroli Urzędu Miejskiego Wrocławia w terminie 30 dni od otr</w:t>
      </w:r>
      <w:r>
        <w:rPr>
          <w:szCs w:val="20"/>
        </w:rPr>
        <w:t>zymania niniejszego wystąpienia.</w:t>
      </w:r>
    </w:p>
    <w:p w14:paraId="03F8FB23" w14:textId="28EECC57" w:rsidR="009D1CD7" w:rsidRPr="00AA5E6C" w:rsidRDefault="00AA5E6C" w:rsidP="00AA5E6C">
      <w:pPr>
        <w:suppressAutoHyphens/>
        <w:spacing w:before="240" w:line="36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>Dokument podpisała z</w:t>
      </w:r>
      <w:r w:rsidRPr="00D100E5">
        <w:rPr>
          <w:rFonts w:ascii="Verdana" w:hAnsi="Verdana" w:cs="Helvetica"/>
          <w:sz w:val="20"/>
          <w:szCs w:val="20"/>
          <w:shd w:val="clear" w:color="auto" w:fill="FFFFFF"/>
        </w:rPr>
        <w:t xml:space="preserve"> upoważnienia Prezydenta</w:t>
      </w:r>
    </w:p>
    <w:p w14:paraId="01C7211F" w14:textId="77777777" w:rsidR="009D1CD7" w:rsidRDefault="009D1CD7" w:rsidP="009D1CD7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4F4E469A" w14:textId="77777777" w:rsidR="009D1CD7" w:rsidRDefault="009D1CD7" w:rsidP="009D1CD7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028B75A9" w14:textId="77777777" w:rsidR="00B26EE5" w:rsidRPr="006665D0" w:rsidRDefault="00B26EE5" w:rsidP="00B26EE5">
      <w:pPr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ę prowadzi: Urząd Miejski Wrocławia; Wydział Kontroli, ul. Wojciecha </w:t>
      </w:r>
      <w:r w:rsidRPr="006665D0">
        <w:rPr>
          <w:rFonts w:ascii="Verdana" w:hAnsi="Verdana"/>
          <w:sz w:val="20"/>
          <w:szCs w:val="20"/>
        </w:rPr>
        <w:t xml:space="preserve">Bogusławskiego 8,10; 50-031 Wrocław; tel. +48717 77 92 35, fax +48717 77 92 34; </w:t>
      </w:r>
      <w:r w:rsidRPr="00541C67">
        <w:rPr>
          <w:rFonts w:ascii="Verdana" w:hAnsi="Verdana"/>
          <w:sz w:val="20"/>
          <w:szCs w:val="20"/>
        </w:rPr>
        <w:t>wkn@um.wroc.pl</w:t>
      </w:r>
    </w:p>
    <w:p w14:paraId="3B2D8AB8" w14:textId="77777777" w:rsidR="00B26EE5" w:rsidRPr="00792AE0" w:rsidRDefault="00B26EE5" w:rsidP="00B26EE5">
      <w:pPr>
        <w:pStyle w:val="10Szanowny"/>
        <w:snapToGrid w:val="0"/>
        <w:spacing w:before="12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>Do wiadomości:</w:t>
      </w:r>
    </w:p>
    <w:p w14:paraId="5D2F82C5" w14:textId="5D6D2431" w:rsidR="00B26EE5" w:rsidRPr="00792AE0" w:rsidRDefault="00B26EE5" w:rsidP="00B26EE5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>Pan Jarosław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92AE0">
        <w:rPr>
          <w:rFonts w:ascii="Verdana" w:hAnsi="Verdana"/>
          <w:bCs/>
          <w:sz w:val="20"/>
          <w:szCs w:val="20"/>
        </w:rPr>
        <w:t>Delewski – Dyrektor DEU UMW wraz z protokołem kontroli WKN-KPZ.1711.</w:t>
      </w:r>
      <w:r>
        <w:rPr>
          <w:rFonts w:ascii="Verdana" w:hAnsi="Verdana"/>
          <w:bCs/>
          <w:sz w:val="20"/>
          <w:szCs w:val="20"/>
        </w:rPr>
        <w:t>7</w:t>
      </w:r>
      <w:r w:rsidRPr="00792AE0">
        <w:rPr>
          <w:rFonts w:ascii="Verdana" w:hAnsi="Verdana"/>
          <w:bCs/>
          <w:sz w:val="20"/>
          <w:szCs w:val="20"/>
        </w:rPr>
        <w:t>.202</w:t>
      </w:r>
      <w:r>
        <w:rPr>
          <w:rFonts w:ascii="Verdana" w:hAnsi="Verdana"/>
          <w:bCs/>
          <w:sz w:val="20"/>
          <w:szCs w:val="20"/>
        </w:rPr>
        <w:t>5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405466BA" w14:textId="0F384ECA" w:rsidR="00614603" w:rsidRPr="00792AE0" w:rsidRDefault="00B26EE5" w:rsidP="001B6FDA">
      <w:pPr>
        <w:pStyle w:val="19Dowiadomosci"/>
        <w:suppressAutoHyphens/>
        <w:spacing w:before="12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t>Pismo przygotowano zgodnie z wymogami WCAG w zakresie dostępności cyfrowej.</w:t>
      </w:r>
    </w:p>
    <w:sectPr w:rsidR="00614603" w:rsidRPr="00792AE0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F2DB" w14:textId="77777777" w:rsidR="004C1F43" w:rsidRDefault="004C1F43" w:rsidP="00561862">
      <w:r>
        <w:separator/>
      </w:r>
    </w:p>
  </w:endnote>
  <w:endnote w:type="continuationSeparator" w:id="0">
    <w:p w14:paraId="0E391C86" w14:textId="77777777" w:rsidR="004C1F43" w:rsidRDefault="004C1F43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7EA2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1594E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1594E">
      <w:rPr>
        <w:sz w:val="14"/>
        <w:szCs w:val="14"/>
      </w:rPr>
      <w:fldChar w:fldCharType="separate"/>
    </w:r>
    <w:r w:rsidR="0097373E">
      <w:rPr>
        <w:noProof/>
        <w:sz w:val="14"/>
        <w:szCs w:val="14"/>
      </w:rPr>
      <w:t>2</w:t>
    </w:r>
    <w:r w:rsidR="0041594E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1594E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1594E">
      <w:rPr>
        <w:sz w:val="14"/>
        <w:szCs w:val="14"/>
      </w:rPr>
      <w:fldChar w:fldCharType="separate"/>
    </w:r>
    <w:r w:rsidR="0097373E">
      <w:rPr>
        <w:noProof/>
        <w:sz w:val="14"/>
        <w:szCs w:val="14"/>
      </w:rPr>
      <w:t>2</w:t>
    </w:r>
    <w:r w:rsidR="0041594E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F87C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7DAA65F9" wp14:editId="0D16EFAE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8F84A4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E6AA" w14:textId="77777777" w:rsidR="004C1F43" w:rsidRDefault="004C1F43" w:rsidP="00561862">
      <w:r>
        <w:separator/>
      </w:r>
    </w:p>
  </w:footnote>
  <w:footnote w:type="continuationSeparator" w:id="0">
    <w:p w14:paraId="796274E5" w14:textId="77777777" w:rsidR="004C1F43" w:rsidRDefault="004C1F43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44C1" w14:textId="77777777" w:rsidR="00CD331A" w:rsidRDefault="00231ACB">
    <w:r>
      <w:rPr>
        <w:noProof/>
      </w:rPr>
      <w:pict w14:anchorId="7E83CF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BF78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21CD9D08" wp14:editId="680E0A34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1FA3"/>
    <w:multiLevelType w:val="hybridMultilevel"/>
    <w:tmpl w:val="FA0E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DB5113"/>
    <w:multiLevelType w:val="hybridMultilevel"/>
    <w:tmpl w:val="1554A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33A"/>
    <w:multiLevelType w:val="hybridMultilevel"/>
    <w:tmpl w:val="A1B67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E63089"/>
    <w:multiLevelType w:val="hybridMultilevel"/>
    <w:tmpl w:val="5F62C75C"/>
    <w:lvl w:ilvl="0" w:tplc="6F9C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03D0F"/>
    <w:multiLevelType w:val="hybridMultilevel"/>
    <w:tmpl w:val="8A740E02"/>
    <w:lvl w:ilvl="0" w:tplc="163EA4BE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C054D"/>
    <w:multiLevelType w:val="hybridMultilevel"/>
    <w:tmpl w:val="4C9C7A3C"/>
    <w:lvl w:ilvl="0" w:tplc="B936C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1E11E4"/>
    <w:multiLevelType w:val="hybridMultilevel"/>
    <w:tmpl w:val="B54EE30E"/>
    <w:lvl w:ilvl="0" w:tplc="1F44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8534F"/>
    <w:multiLevelType w:val="hybridMultilevel"/>
    <w:tmpl w:val="1EC85500"/>
    <w:lvl w:ilvl="0" w:tplc="ED88098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8"/>
  </w:num>
  <w:num w:numId="4">
    <w:abstractNumId w:val="34"/>
  </w:num>
  <w:num w:numId="5">
    <w:abstractNumId w:val="15"/>
  </w:num>
  <w:num w:numId="6">
    <w:abstractNumId w:val="33"/>
  </w:num>
  <w:num w:numId="7">
    <w:abstractNumId w:val="24"/>
  </w:num>
  <w:num w:numId="8">
    <w:abstractNumId w:val="11"/>
  </w:num>
  <w:num w:numId="9">
    <w:abstractNumId w:val="4"/>
  </w:num>
  <w:num w:numId="10">
    <w:abstractNumId w:val="23"/>
  </w:num>
  <w:num w:numId="11">
    <w:abstractNumId w:val="7"/>
  </w:num>
  <w:num w:numId="12">
    <w:abstractNumId w:val="25"/>
  </w:num>
  <w:num w:numId="13">
    <w:abstractNumId w:val="20"/>
  </w:num>
  <w:num w:numId="14">
    <w:abstractNumId w:val="6"/>
  </w:num>
  <w:num w:numId="15">
    <w:abstractNumId w:val="30"/>
  </w:num>
  <w:num w:numId="16">
    <w:abstractNumId w:val="32"/>
  </w:num>
  <w:num w:numId="17">
    <w:abstractNumId w:val="14"/>
  </w:num>
  <w:num w:numId="18">
    <w:abstractNumId w:val="37"/>
  </w:num>
  <w:num w:numId="19">
    <w:abstractNumId w:val="28"/>
  </w:num>
  <w:num w:numId="20">
    <w:abstractNumId w:val="0"/>
  </w:num>
  <w:num w:numId="21">
    <w:abstractNumId w:val="9"/>
  </w:num>
  <w:num w:numId="22">
    <w:abstractNumId w:val="16"/>
  </w:num>
  <w:num w:numId="23">
    <w:abstractNumId w:val="12"/>
  </w:num>
  <w:num w:numId="24">
    <w:abstractNumId w:val="13"/>
  </w:num>
  <w:num w:numId="25">
    <w:abstractNumId w:val="38"/>
  </w:num>
  <w:num w:numId="26">
    <w:abstractNumId w:val="29"/>
  </w:num>
  <w:num w:numId="27">
    <w:abstractNumId w:val="2"/>
  </w:num>
  <w:num w:numId="28">
    <w:abstractNumId w:val="22"/>
  </w:num>
  <w:num w:numId="29">
    <w:abstractNumId w:val="8"/>
  </w:num>
  <w:num w:numId="30">
    <w:abstractNumId w:val="26"/>
  </w:num>
  <w:num w:numId="31">
    <w:abstractNumId w:val="31"/>
  </w:num>
  <w:num w:numId="32">
    <w:abstractNumId w:val="19"/>
  </w:num>
  <w:num w:numId="33">
    <w:abstractNumId w:val="40"/>
  </w:num>
  <w:num w:numId="34">
    <w:abstractNumId w:val="10"/>
  </w:num>
  <w:num w:numId="35">
    <w:abstractNumId w:val="5"/>
  </w:num>
  <w:num w:numId="36">
    <w:abstractNumId w:val="21"/>
  </w:num>
  <w:num w:numId="37">
    <w:abstractNumId w:val="3"/>
  </w:num>
  <w:num w:numId="38">
    <w:abstractNumId w:val="35"/>
  </w:num>
  <w:num w:numId="39">
    <w:abstractNumId w:val="36"/>
  </w:num>
  <w:num w:numId="40">
    <w:abstractNumId w:val="1"/>
  </w:num>
  <w:num w:numId="41">
    <w:abstractNumId w:val="41"/>
  </w:num>
  <w:num w:numId="42">
    <w:abstractNumId w:val="2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F95"/>
    <w:rsid w:val="00026F99"/>
    <w:rsid w:val="00033E5F"/>
    <w:rsid w:val="00034721"/>
    <w:rsid w:val="00037036"/>
    <w:rsid w:val="00050314"/>
    <w:rsid w:val="0005357F"/>
    <w:rsid w:val="00057D10"/>
    <w:rsid w:val="0006318F"/>
    <w:rsid w:val="000708A9"/>
    <w:rsid w:val="0007129B"/>
    <w:rsid w:val="0007508F"/>
    <w:rsid w:val="00081A71"/>
    <w:rsid w:val="00087320"/>
    <w:rsid w:val="0008751B"/>
    <w:rsid w:val="00087AD3"/>
    <w:rsid w:val="00092698"/>
    <w:rsid w:val="000962A5"/>
    <w:rsid w:val="000A501D"/>
    <w:rsid w:val="000A5460"/>
    <w:rsid w:val="000A7787"/>
    <w:rsid w:val="000B5170"/>
    <w:rsid w:val="000B6DCD"/>
    <w:rsid w:val="000D18B5"/>
    <w:rsid w:val="000D1FB8"/>
    <w:rsid w:val="000E416E"/>
    <w:rsid w:val="000E4F7E"/>
    <w:rsid w:val="000F29FE"/>
    <w:rsid w:val="000F5874"/>
    <w:rsid w:val="000F6926"/>
    <w:rsid w:val="001039E6"/>
    <w:rsid w:val="0010695E"/>
    <w:rsid w:val="00112913"/>
    <w:rsid w:val="00113AC0"/>
    <w:rsid w:val="00117EDB"/>
    <w:rsid w:val="0012259F"/>
    <w:rsid w:val="00131475"/>
    <w:rsid w:val="00137A8A"/>
    <w:rsid w:val="001400F7"/>
    <w:rsid w:val="00144194"/>
    <w:rsid w:val="00144A41"/>
    <w:rsid w:val="00144BB9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B6FDA"/>
    <w:rsid w:val="001C6DFA"/>
    <w:rsid w:val="001D07BE"/>
    <w:rsid w:val="001D6BC2"/>
    <w:rsid w:val="001D7124"/>
    <w:rsid w:val="001E2E62"/>
    <w:rsid w:val="001E6805"/>
    <w:rsid w:val="001F23CA"/>
    <w:rsid w:val="001F648D"/>
    <w:rsid w:val="0020318E"/>
    <w:rsid w:val="00211E78"/>
    <w:rsid w:val="00220F16"/>
    <w:rsid w:val="00231ACB"/>
    <w:rsid w:val="00237B35"/>
    <w:rsid w:val="00240F7A"/>
    <w:rsid w:val="00242C61"/>
    <w:rsid w:val="0024479E"/>
    <w:rsid w:val="002462E7"/>
    <w:rsid w:val="0025426F"/>
    <w:rsid w:val="00256A82"/>
    <w:rsid w:val="00261202"/>
    <w:rsid w:val="00263CF8"/>
    <w:rsid w:val="00265BDB"/>
    <w:rsid w:val="00265CD4"/>
    <w:rsid w:val="00272848"/>
    <w:rsid w:val="0027653B"/>
    <w:rsid w:val="00280155"/>
    <w:rsid w:val="0028083C"/>
    <w:rsid w:val="002823EE"/>
    <w:rsid w:val="0028557A"/>
    <w:rsid w:val="00294882"/>
    <w:rsid w:val="00294E8C"/>
    <w:rsid w:val="00295804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0867"/>
    <w:rsid w:val="00315A5C"/>
    <w:rsid w:val="003232C8"/>
    <w:rsid w:val="003338AA"/>
    <w:rsid w:val="003364B6"/>
    <w:rsid w:val="00340AEA"/>
    <w:rsid w:val="003423F8"/>
    <w:rsid w:val="00347AB7"/>
    <w:rsid w:val="00352183"/>
    <w:rsid w:val="00352EAE"/>
    <w:rsid w:val="00353DD5"/>
    <w:rsid w:val="00362525"/>
    <w:rsid w:val="003673C3"/>
    <w:rsid w:val="00370E8A"/>
    <w:rsid w:val="0037171C"/>
    <w:rsid w:val="0038221F"/>
    <w:rsid w:val="00383CDF"/>
    <w:rsid w:val="003851BC"/>
    <w:rsid w:val="00387E1D"/>
    <w:rsid w:val="00396FED"/>
    <w:rsid w:val="00397538"/>
    <w:rsid w:val="003A28C5"/>
    <w:rsid w:val="003A385A"/>
    <w:rsid w:val="003A4077"/>
    <w:rsid w:val="003A45CD"/>
    <w:rsid w:val="003A56A3"/>
    <w:rsid w:val="003B167B"/>
    <w:rsid w:val="003B6980"/>
    <w:rsid w:val="003C1B97"/>
    <w:rsid w:val="003C2847"/>
    <w:rsid w:val="003C5635"/>
    <w:rsid w:val="003D4362"/>
    <w:rsid w:val="003D46BE"/>
    <w:rsid w:val="003D4C33"/>
    <w:rsid w:val="003D7FFE"/>
    <w:rsid w:val="003E066A"/>
    <w:rsid w:val="003E1DE9"/>
    <w:rsid w:val="003E1E64"/>
    <w:rsid w:val="003E7314"/>
    <w:rsid w:val="003F004A"/>
    <w:rsid w:val="003F14F8"/>
    <w:rsid w:val="003F1645"/>
    <w:rsid w:val="003F37E9"/>
    <w:rsid w:val="003F6D03"/>
    <w:rsid w:val="00402E1E"/>
    <w:rsid w:val="0041594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7E0F"/>
    <w:rsid w:val="00471E1B"/>
    <w:rsid w:val="00472080"/>
    <w:rsid w:val="00473423"/>
    <w:rsid w:val="00474FD9"/>
    <w:rsid w:val="0047519E"/>
    <w:rsid w:val="00476453"/>
    <w:rsid w:val="00477332"/>
    <w:rsid w:val="00486621"/>
    <w:rsid w:val="0048672B"/>
    <w:rsid w:val="004906C2"/>
    <w:rsid w:val="00493F59"/>
    <w:rsid w:val="0049487C"/>
    <w:rsid w:val="00496059"/>
    <w:rsid w:val="0049753F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1F43"/>
    <w:rsid w:val="004C62B5"/>
    <w:rsid w:val="004E2233"/>
    <w:rsid w:val="004E35DC"/>
    <w:rsid w:val="004E3F55"/>
    <w:rsid w:val="004F62AB"/>
    <w:rsid w:val="004F7A38"/>
    <w:rsid w:val="005204B2"/>
    <w:rsid w:val="005259C9"/>
    <w:rsid w:val="00525EE8"/>
    <w:rsid w:val="00527350"/>
    <w:rsid w:val="00527890"/>
    <w:rsid w:val="00531CD9"/>
    <w:rsid w:val="005325F1"/>
    <w:rsid w:val="0053286F"/>
    <w:rsid w:val="0054735D"/>
    <w:rsid w:val="00550980"/>
    <w:rsid w:val="0055392C"/>
    <w:rsid w:val="00554AD0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517A"/>
    <w:rsid w:val="005F72CD"/>
    <w:rsid w:val="0060270A"/>
    <w:rsid w:val="00604374"/>
    <w:rsid w:val="00606B35"/>
    <w:rsid w:val="00607566"/>
    <w:rsid w:val="00611ED0"/>
    <w:rsid w:val="00612562"/>
    <w:rsid w:val="00614603"/>
    <w:rsid w:val="006264D9"/>
    <w:rsid w:val="00626DBB"/>
    <w:rsid w:val="00631170"/>
    <w:rsid w:val="00633745"/>
    <w:rsid w:val="006358CE"/>
    <w:rsid w:val="006447DA"/>
    <w:rsid w:val="00645A98"/>
    <w:rsid w:val="00653291"/>
    <w:rsid w:val="00661072"/>
    <w:rsid w:val="00661A35"/>
    <w:rsid w:val="006621BB"/>
    <w:rsid w:val="00663D72"/>
    <w:rsid w:val="00664084"/>
    <w:rsid w:val="00664DFB"/>
    <w:rsid w:val="006665D0"/>
    <w:rsid w:val="00682AE4"/>
    <w:rsid w:val="006A35FC"/>
    <w:rsid w:val="006A4DA9"/>
    <w:rsid w:val="006A5B11"/>
    <w:rsid w:val="006A7BB5"/>
    <w:rsid w:val="006B6220"/>
    <w:rsid w:val="006C2BD8"/>
    <w:rsid w:val="006C4975"/>
    <w:rsid w:val="006C4B3B"/>
    <w:rsid w:val="006C6518"/>
    <w:rsid w:val="006D04C0"/>
    <w:rsid w:val="006D1D17"/>
    <w:rsid w:val="006D2BAA"/>
    <w:rsid w:val="006D5D24"/>
    <w:rsid w:val="006D6F3E"/>
    <w:rsid w:val="006D7D75"/>
    <w:rsid w:val="006E0B44"/>
    <w:rsid w:val="006E1917"/>
    <w:rsid w:val="006E27B5"/>
    <w:rsid w:val="006F1922"/>
    <w:rsid w:val="006F4802"/>
    <w:rsid w:val="006F6E95"/>
    <w:rsid w:val="006F7C4D"/>
    <w:rsid w:val="007002E8"/>
    <w:rsid w:val="00703E2A"/>
    <w:rsid w:val="00707F27"/>
    <w:rsid w:val="00711700"/>
    <w:rsid w:val="00713206"/>
    <w:rsid w:val="007226D8"/>
    <w:rsid w:val="0072627C"/>
    <w:rsid w:val="007262F0"/>
    <w:rsid w:val="00726D37"/>
    <w:rsid w:val="0074271B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3361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BE3"/>
    <w:rsid w:val="007D3C24"/>
    <w:rsid w:val="007E0514"/>
    <w:rsid w:val="007E7DC7"/>
    <w:rsid w:val="007F1589"/>
    <w:rsid w:val="007F5025"/>
    <w:rsid w:val="007F5695"/>
    <w:rsid w:val="00803197"/>
    <w:rsid w:val="00804689"/>
    <w:rsid w:val="00806D6A"/>
    <w:rsid w:val="00812783"/>
    <w:rsid w:val="00831EC3"/>
    <w:rsid w:val="00836095"/>
    <w:rsid w:val="0083723E"/>
    <w:rsid w:val="008471C0"/>
    <w:rsid w:val="00853202"/>
    <w:rsid w:val="0086026C"/>
    <w:rsid w:val="008612B4"/>
    <w:rsid w:val="00865425"/>
    <w:rsid w:val="008663F6"/>
    <w:rsid w:val="00870404"/>
    <w:rsid w:val="00873A73"/>
    <w:rsid w:val="0087744D"/>
    <w:rsid w:val="00877CF7"/>
    <w:rsid w:val="00877E08"/>
    <w:rsid w:val="00880BB5"/>
    <w:rsid w:val="008825A6"/>
    <w:rsid w:val="008828A7"/>
    <w:rsid w:val="0088594C"/>
    <w:rsid w:val="008903BC"/>
    <w:rsid w:val="00895554"/>
    <w:rsid w:val="008B03AF"/>
    <w:rsid w:val="008B3E0B"/>
    <w:rsid w:val="008B50EB"/>
    <w:rsid w:val="008B51EE"/>
    <w:rsid w:val="008C0567"/>
    <w:rsid w:val="008C05B7"/>
    <w:rsid w:val="008C11DF"/>
    <w:rsid w:val="008C41C0"/>
    <w:rsid w:val="008C58AE"/>
    <w:rsid w:val="008C73DC"/>
    <w:rsid w:val="008E5774"/>
    <w:rsid w:val="008F3662"/>
    <w:rsid w:val="00902FC0"/>
    <w:rsid w:val="0090357A"/>
    <w:rsid w:val="0090584E"/>
    <w:rsid w:val="00905D0A"/>
    <w:rsid w:val="00913D6A"/>
    <w:rsid w:val="0092195E"/>
    <w:rsid w:val="009220A9"/>
    <w:rsid w:val="00922D3A"/>
    <w:rsid w:val="00923A60"/>
    <w:rsid w:val="00927D7C"/>
    <w:rsid w:val="0093783A"/>
    <w:rsid w:val="009379EE"/>
    <w:rsid w:val="00943723"/>
    <w:rsid w:val="00943881"/>
    <w:rsid w:val="00946DBB"/>
    <w:rsid w:val="00951D52"/>
    <w:rsid w:val="00953855"/>
    <w:rsid w:val="00960396"/>
    <w:rsid w:val="00972687"/>
    <w:rsid w:val="0097373E"/>
    <w:rsid w:val="009A1A12"/>
    <w:rsid w:val="009A31F1"/>
    <w:rsid w:val="009A695F"/>
    <w:rsid w:val="009B1994"/>
    <w:rsid w:val="009B3C70"/>
    <w:rsid w:val="009C2AF0"/>
    <w:rsid w:val="009C3D3A"/>
    <w:rsid w:val="009D1CD7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45C59"/>
    <w:rsid w:val="00A5614A"/>
    <w:rsid w:val="00A640E9"/>
    <w:rsid w:val="00A6701C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93C18"/>
    <w:rsid w:val="00AA0D1C"/>
    <w:rsid w:val="00AA2409"/>
    <w:rsid w:val="00AA420B"/>
    <w:rsid w:val="00AA5E6C"/>
    <w:rsid w:val="00AB1FE1"/>
    <w:rsid w:val="00AD68FD"/>
    <w:rsid w:val="00AD75E8"/>
    <w:rsid w:val="00AE0437"/>
    <w:rsid w:val="00AE0BBA"/>
    <w:rsid w:val="00AE339C"/>
    <w:rsid w:val="00AE63B1"/>
    <w:rsid w:val="00AE7D63"/>
    <w:rsid w:val="00AF3EC3"/>
    <w:rsid w:val="00B02168"/>
    <w:rsid w:val="00B12604"/>
    <w:rsid w:val="00B1570C"/>
    <w:rsid w:val="00B2123C"/>
    <w:rsid w:val="00B215BD"/>
    <w:rsid w:val="00B26B31"/>
    <w:rsid w:val="00B26EE5"/>
    <w:rsid w:val="00B31D12"/>
    <w:rsid w:val="00B326F6"/>
    <w:rsid w:val="00B334D7"/>
    <w:rsid w:val="00B3371B"/>
    <w:rsid w:val="00B348C4"/>
    <w:rsid w:val="00B4552C"/>
    <w:rsid w:val="00B456E9"/>
    <w:rsid w:val="00B45C7C"/>
    <w:rsid w:val="00B5205D"/>
    <w:rsid w:val="00B54096"/>
    <w:rsid w:val="00B54CE7"/>
    <w:rsid w:val="00B560E2"/>
    <w:rsid w:val="00B60A20"/>
    <w:rsid w:val="00B61157"/>
    <w:rsid w:val="00B66F92"/>
    <w:rsid w:val="00B745EF"/>
    <w:rsid w:val="00B77BAE"/>
    <w:rsid w:val="00B77EBC"/>
    <w:rsid w:val="00B801D6"/>
    <w:rsid w:val="00B803FA"/>
    <w:rsid w:val="00B81030"/>
    <w:rsid w:val="00B97E70"/>
    <w:rsid w:val="00BA0BB6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3BF9"/>
    <w:rsid w:val="00C141F3"/>
    <w:rsid w:val="00C220E2"/>
    <w:rsid w:val="00C378C5"/>
    <w:rsid w:val="00C422E6"/>
    <w:rsid w:val="00C42EDA"/>
    <w:rsid w:val="00C43158"/>
    <w:rsid w:val="00C50BD4"/>
    <w:rsid w:val="00C5174A"/>
    <w:rsid w:val="00C51B59"/>
    <w:rsid w:val="00C52FDD"/>
    <w:rsid w:val="00C560FE"/>
    <w:rsid w:val="00C63306"/>
    <w:rsid w:val="00C64DE0"/>
    <w:rsid w:val="00C66DAF"/>
    <w:rsid w:val="00C73CC5"/>
    <w:rsid w:val="00C81F38"/>
    <w:rsid w:val="00C82429"/>
    <w:rsid w:val="00C87629"/>
    <w:rsid w:val="00C926A9"/>
    <w:rsid w:val="00C9323E"/>
    <w:rsid w:val="00C93AE3"/>
    <w:rsid w:val="00C95C12"/>
    <w:rsid w:val="00CA35A3"/>
    <w:rsid w:val="00CA7C4D"/>
    <w:rsid w:val="00CB0FAD"/>
    <w:rsid w:val="00CC0370"/>
    <w:rsid w:val="00CC2638"/>
    <w:rsid w:val="00CC2EE0"/>
    <w:rsid w:val="00CC395F"/>
    <w:rsid w:val="00CD00CF"/>
    <w:rsid w:val="00CD0D9D"/>
    <w:rsid w:val="00CD17CE"/>
    <w:rsid w:val="00CD331A"/>
    <w:rsid w:val="00CD3D5F"/>
    <w:rsid w:val="00CE1559"/>
    <w:rsid w:val="00CE1B72"/>
    <w:rsid w:val="00CE2A65"/>
    <w:rsid w:val="00CE2C3A"/>
    <w:rsid w:val="00CF51EA"/>
    <w:rsid w:val="00D01715"/>
    <w:rsid w:val="00D033F4"/>
    <w:rsid w:val="00D10DE1"/>
    <w:rsid w:val="00D110F3"/>
    <w:rsid w:val="00D11AE5"/>
    <w:rsid w:val="00D1377C"/>
    <w:rsid w:val="00D170C3"/>
    <w:rsid w:val="00D20FD0"/>
    <w:rsid w:val="00D2249B"/>
    <w:rsid w:val="00D346A5"/>
    <w:rsid w:val="00D373E4"/>
    <w:rsid w:val="00D50214"/>
    <w:rsid w:val="00D52918"/>
    <w:rsid w:val="00D552C0"/>
    <w:rsid w:val="00D55D53"/>
    <w:rsid w:val="00D6299F"/>
    <w:rsid w:val="00D630C0"/>
    <w:rsid w:val="00D63376"/>
    <w:rsid w:val="00D65519"/>
    <w:rsid w:val="00D72676"/>
    <w:rsid w:val="00D745FC"/>
    <w:rsid w:val="00D7675F"/>
    <w:rsid w:val="00D7787C"/>
    <w:rsid w:val="00D82BCD"/>
    <w:rsid w:val="00D87BB6"/>
    <w:rsid w:val="00D958EC"/>
    <w:rsid w:val="00DA5297"/>
    <w:rsid w:val="00DB015F"/>
    <w:rsid w:val="00DC0DD8"/>
    <w:rsid w:val="00DC37B8"/>
    <w:rsid w:val="00DD15CF"/>
    <w:rsid w:val="00DD2AFC"/>
    <w:rsid w:val="00DD3E03"/>
    <w:rsid w:val="00DD4F3F"/>
    <w:rsid w:val="00DD69B2"/>
    <w:rsid w:val="00DD7BB3"/>
    <w:rsid w:val="00DF3753"/>
    <w:rsid w:val="00DF7FB3"/>
    <w:rsid w:val="00E15D05"/>
    <w:rsid w:val="00E21FF5"/>
    <w:rsid w:val="00E23F73"/>
    <w:rsid w:val="00E255F0"/>
    <w:rsid w:val="00E27F2D"/>
    <w:rsid w:val="00E31C9A"/>
    <w:rsid w:val="00E44D1F"/>
    <w:rsid w:val="00E557EA"/>
    <w:rsid w:val="00E56EFD"/>
    <w:rsid w:val="00E57361"/>
    <w:rsid w:val="00E57FF4"/>
    <w:rsid w:val="00E63323"/>
    <w:rsid w:val="00E65460"/>
    <w:rsid w:val="00E77BC2"/>
    <w:rsid w:val="00E83B98"/>
    <w:rsid w:val="00E9134F"/>
    <w:rsid w:val="00E91B02"/>
    <w:rsid w:val="00E95E0A"/>
    <w:rsid w:val="00E95E32"/>
    <w:rsid w:val="00EA04DA"/>
    <w:rsid w:val="00EA1BFD"/>
    <w:rsid w:val="00EA3B6F"/>
    <w:rsid w:val="00EB4989"/>
    <w:rsid w:val="00EC0FBE"/>
    <w:rsid w:val="00EC6228"/>
    <w:rsid w:val="00EC6930"/>
    <w:rsid w:val="00ED0A34"/>
    <w:rsid w:val="00ED4220"/>
    <w:rsid w:val="00EE042A"/>
    <w:rsid w:val="00EE1467"/>
    <w:rsid w:val="00EE1E44"/>
    <w:rsid w:val="00EE28C6"/>
    <w:rsid w:val="00EF6F81"/>
    <w:rsid w:val="00F075A8"/>
    <w:rsid w:val="00F16E0D"/>
    <w:rsid w:val="00F210E7"/>
    <w:rsid w:val="00F23D3D"/>
    <w:rsid w:val="00F25771"/>
    <w:rsid w:val="00F26B42"/>
    <w:rsid w:val="00F27A6E"/>
    <w:rsid w:val="00F36EFE"/>
    <w:rsid w:val="00F423DD"/>
    <w:rsid w:val="00F428C1"/>
    <w:rsid w:val="00F51AD4"/>
    <w:rsid w:val="00F55F26"/>
    <w:rsid w:val="00F56C2A"/>
    <w:rsid w:val="00F5794F"/>
    <w:rsid w:val="00F64760"/>
    <w:rsid w:val="00F655C8"/>
    <w:rsid w:val="00F65891"/>
    <w:rsid w:val="00F73881"/>
    <w:rsid w:val="00F7467E"/>
    <w:rsid w:val="00F75278"/>
    <w:rsid w:val="00F80DD6"/>
    <w:rsid w:val="00FA06EF"/>
    <w:rsid w:val="00FA7482"/>
    <w:rsid w:val="00FB0ED5"/>
    <w:rsid w:val="00FB3560"/>
    <w:rsid w:val="00FB36EA"/>
    <w:rsid w:val="00FC6800"/>
    <w:rsid w:val="00FE3931"/>
    <w:rsid w:val="00FE45FC"/>
    <w:rsid w:val="00FF10B2"/>
    <w:rsid w:val="00FF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3539AD"/>
  <w15:docId w15:val="{6039874F-2202-4EF2-9431-6C8116EE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AFF8-C6F3-4421-B3B0-494A56C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2</cp:revision>
  <cp:lastPrinted>2024-07-08T07:56:00Z</cp:lastPrinted>
  <dcterms:created xsi:type="dcterms:W3CDTF">2025-10-10T08:36:00Z</dcterms:created>
  <dcterms:modified xsi:type="dcterms:W3CDTF">2025-10-10T08:36:00Z</dcterms:modified>
</cp:coreProperties>
</file>